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988" w:type="dxa"/>
        <w:tblInd w:w="-572" w:type="dxa"/>
        <w:tblLook w:val="04A0" w:firstRow="1" w:lastRow="0" w:firstColumn="1" w:lastColumn="0" w:noHBand="0" w:noVBand="1"/>
      </w:tblPr>
      <w:tblGrid>
        <w:gridCol w:w="1485"/>
        <w:gridCol w:w="2468"/>
        <w:gridCol w:w="2710"/>
        <w:gridCol w:w="2551"/>
        <w:gridCol w:w="2785"/>
        <w:gridCol w:w="2989"/>
      </w:tblGrid>
      <w:tr w:rsidR="009D2AF0" w:rsidRPr="003D0E37" w14:paraId="48866AFF" w14:textId="77777777" w:rsidTr="003322B0">
        <w:trPr>
          <w:trHeight w:val="600"/>
        </w:trPr>
        <w:tc>
          <w:tcPr>
            <w:tcW w:w="14988" w:type="dxa"/>
            <w:gridSpan w:val="6"/>
            <w:noWrap/>
            <w:hideMark/>
          </w:tcPr>
          <w:p w14:paraId="3E93295B" w14:textId="16A91158" w:rsidR="00E61CD1" w:rsidRPr="003D0E37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SMAN</w:t>
            </w:r>
            <w:r w:rsidR="002258B0"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İY</w:t>
            </w: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E KORKUT ATA ÜNİVERSİTESİ </w:t>
            </w:r>
          </w:p>
          <w:p w14:paraId="2EA64D4B" w14:textId="77777777" w:rsidR="00E61CD1" w:rsidRPr="003D0E37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SAĞLIK HİZMETLERİ MESLEK YÜKSEK OKULU </w:t>
            </w:r>
          </w:p>
          <w:p w14:paraId="3CF009CB" w14:textId="77777777" w:rsidR="00E61CD1" w:rsidRPr="003D0E37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TIBBİ HİZMETLER VE TEKNİKLER BÖLÜMÜ/ İLK VE ACİL YARDIM PROGRAMI </w:t>
            </w:r>
          </w:p>
          <w:p w14:paraId="5FB47887" w14:textId="7E2047C6" w:rsidR="00E61CD1" w:rsidRPr="003D0E37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. SINIF </w:t>
            </w:r>
            <w:r w:rsidR="009D2AF0"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2022-2023 </w:t>
            </w:r>
            <w:r w:rsidR="003C2877"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AHAR</w:t>
            </w: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DÖNEMİ DERS PROGRAMI</w:t>
            </w:r>
          </w:p>
          <w:p w14:paraId="2980AD55" w14:textId="77777777" w:rsidR="00E61CD1" w:rsidRPr="003D0E37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2AF0" w:rsidRPr="003D0E37" w14:paraId="24959159" w14:textId="77777777" w:rsidTr="009D2AF0">
        <w:trPr>
          <w:trHeight w:val="479"/>
        </w:trPr>
        <w:tc>
          <w:tcPr>
            <w:tcW w:w="1485" w:type="dxa"/>
            <w:noWrap/>
            <w:hideMark/>
          </w:tcPr>
          <w:p w14:paraId="67C39FA9" w14:textId="77777777" w:rsidR="00E61CD1" w:rsidRPr="003D0E37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468" w:type="dxa"/>
            <w:noWrap/>
            <w:hideMark/>
          </w:tcPr>
          <w:p w14:paraId="56D10D3B" w14:textId="77777777" w:rsidR="00E61CD1" w:rsidRPr="003D0E37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710" w:type="dxa"/>
            <w:noWrap/>
            <w:hideMark/>
          </w:tcPr>
          <w:p w14:paraId="2CF56D6C" w14:textId="77777777" w:rsidR="00E61CD1" w:rsidRPr="003D0E37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551" w:type="dxa"/>
            <w:noWrap/>
            <w:hideMark/>
          </w:tcPr>
          <w:p w14:paraId="5E738BAB" w14:textId="77777777" w:rsidR="00E61CD1" w:rsidRPr="003D0E37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785" w:type="dxa"/>
            <w:noWrap/>
            <w:hideMark/>
          </w:tcPr>
          <w:p w14:paraId="11C20B3F" w14:textId="77777777" w:rsidR="00E61CD1" w:rsidRPr="003D0E37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989" w:type="dxa"/>
            <w:noWrap/>
            <w:hideMark/>
          </w:tcPr>
          <w:p w14:paraId="5C36277B" w14:textId="77777777" w:rsidR="00E61CD1" w:rsidRPr="003D0E37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C173B9" w:rsidRPr="003D0E37" w14:paraId="5665BBC4" w14:textId="77777777" w:rsidTr="009D2AF0">
        <w:trPr>
          <w:trHeight w:hRule="exact" w:val="944"/>
        </w:trPr>
        <w:tc>
          <w:tcPr>
            <w:tcW w:w="1485" w:type="dxa"/>
            <w:noWrap/>
            <w:hideMark/>
          </w:tcPr>
          <w:p w14:paraId="18F5B9E2" w14:textId="77777777" w:rsidR="00C173B9" w:rsidRPr="003D0E37" w:rsidRDefault="00C173B9" w:rsidP="00C173B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8:15-09:00</w:t>
            </w:r>
          </w:p>
        </w:tc>
        <w:tc>
          <w:tcPr>
            <w:tcW w:w="2468" w:type="dxa"/>
            <w:noWrap/>
          </w:tcPr>
          <w:p w14:paraId="25E8CF92" w14:textId="43035E1C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10" w:type="dxa"/>
            <w:noWrap/>
          </w:tcPr>
          <w:p w14:paraId="1935DF4A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4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Yardım ve Kurtarma Çalışmaları II (Uygulama)</w:t>
            </w: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25CE3110" w14:textId="723CE83C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167154A3" w14:textId="3735E6A2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Burak BİRCAN</w:t>
            </w:r>
          </w:p>
          <w:p w14:paraId="0FAC5B67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1A15DF5" w14:textId="623C7389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noWrap/>
          </w:tcPr>
          <w:p w14:paraId="248DCEA1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18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iyoistatistik</w:t>
            </w:r>
          </w:p>
          <w:p w14:paraId="09EBC562" w14:textId="5E2B70C6" w:rsidR="00C173B9" w:rsidRPr="003D0E37" w:rsidRDefault="00F87263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oç. Dr. Özge TEMİZ </w:t>
            </w:r>
            <w:r w:rsidR="00C173B9"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27E42AF" w14:textId="50B761C4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85" w:type="dxa"/>
            <w:noWrap/>
          </w:tcPr>
          <w:p w14:paraId="56628226" w14:textId="37FC0CC0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89" w:type="dxa"/>
            <w:noWrap/>
          </w:tcPr>
          <w:p w14:paraId="39CD9CD7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6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İlaç Uygulamaları</w:t>
            </w:r>
          </w:p>
          <w:p w14:paraId="5F94469C" w14:textId="1665A699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</w:tc>
      </w:tr>
      <w:tr w:rsidR="00C173B9" w:rsidRPr="003D0E37" w14:paraId="22163A57" w14:textId="77777777" w:rsidTr="00C173B9">
        <w:trPr>
          <w:trHeight w:hRule="exact" w:val="575"/>
        </w:trPr>
        <w:tc>
          <w:tcPr>
            <w:tcW w:w="1485" w:type="dxa"/>
            <w:noWrap/>
            <w:hideMark/>
          </w:tcPr>
          <w:p w14:paraId="17E13A07" w14:textId="77777777" w:rsidR="00C173B9" w:rsidRPr="003D0E37" w:rsidRDefault="00C173B9" w:rsidP="00C173B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9:15-10:00</w:t>
            </w:r>
          </w:p>
        </w:tc>
        <w:tc>
          <w:tcPr>
            <w:tcW w:w="2468" w:type="dxa"/>
            <w:noWrap/>
          </w:tcPr>
          <w:p w14:paraId="367BE0A1" w14:textId="75C7B1B9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10" w:type="dxa"/>
            <w:noWrap/>
          </w:tcPr>
          <w:p w14:paraId="1377B614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4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Yardım ve Kurtarma Çalışmaları II (Uygulama)</w:t>
            </w: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3EE2D5EB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77CC7A" w14:textId="741C361E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noWrap/>
          </w:tcPr>
          <w:p w14:paraId="34FFF1FB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18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iyoistatistik</w:t>
            </w:r>
          </w:p>
          <w:p w14:paraId="6684068A" w14:textId="5734C262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85" w:type="dxa"/>
            <w:noWrap/>
          </w:tcPr>
          <w:p w14:paraId="5F36BCA0" w14:textId="553F26DB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89" w:type="dxa"/>
            <w:noWrap/>
          </w:tcPr>
          <w:p w14:paraId="2006B2C8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6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İlaç Uygulamaları</w:t>
            </w:r>
          </w:p>
          <w:p w14:paraId="0E8BBE75" w14:textId="15EC9BA4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73B9" w:rsidRPr="003D0E37" w14:paraId="19897C11" w14:textId="77777777" w:rsidTr="00126F52">
        <w:trPr>
          <w:trHeight w:hRule="exact" w:val="740"/>
        </w:trPr>
        <w:tc>
          <w:tcPr>
            <w:tcW w:w="1485" w:type="dxa"/>
            <w:noWrap/>
            <w:hideMark/>
          </w:tcPr>
          <w:p w14:paraId="49C8D90C" w14:textId="77777777" w:rsidR="00C173B9" w:rsidRPr="003D0E37" w:rsidRDefault="00C173B9" w:rsidP="00C173B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:15-11:00</w:t>
            </w:r>
          </w:p>
        </w:tc>
        <w:tc>
          <w:tcPr>
            <w:tcW w:w="2468" w:type="dxa"/>
            <w:noWrap/>
          </w:tcPr>
          <w:p w14:paraId="09D659FB" w14:textId="733E3B26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10" w:type="dxa"/>
            <w:noWrap/>
          </w:tcPr>
          <w:p w14:paraId="657E8D89" w14:textId="768F5B72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4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Yardım ve Kurtarma Çalışmaları II (Uygulama)</w:t>
            </w: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4C6125EA" w14:textId="7917F213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noWrap/>
          </w:tcPr>
          <w:p w14:paraId="3BC1875D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16 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Bulaşıcı Hastalıklar ve Epidemiyolojisi</w:t>
            </w:r>
          </w:p>
          <w:p w14:paraId="7744755C" w14:textId="5CD7B318" w:rsidR="00C173B9" w:rsidRPr="003D0E37" w:rsidRDefault="00F87263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oç. Dr. Özge TEMİZ </w:t>
            </w:r>
            <w:r w:rsidR="00C173B9"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85" w:type="dxa"/>
            <w:noWrap/>
          </w:tcPr>
          <w:p w14:paraId="32A357F0" w14:textId="2E9C4742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14 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İletişim Becerileri </w:t>
            </w:r>
          </w:p>
          <w:p w14:paraId="3F716E93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45D6F5DD" w14:textId="12F29266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89" w:type="dxa"/>
            <w:noWrap/>
          </w:tcPr>
          <w:p w14:paraId="2A79B13E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4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Yardım ve Kurtarma Çalışmaları II (Teorik)</w:t>
            </w: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14:paraId="20709178" w14:textId="6EC0FB29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</w:tc>
      </w:tr>
      <w:tr w:rsidR="00C173B9" w:rsidRPr="003D0E37" w14:paraId="7ACF61ED" w14:textId="77777777" w:rsidTr="009D2AF0">
        <w:trPr>
          <w:trHeight w:hRule="exact" w:val="690"/>
        </w:trPr>
        <w:tc>
          <w:tcPr>
            <w:tcW w:w="1485" w:type="dxa"/>
            <w:noWrap/>
            <w:hideMark/>
          </w:tcPr>
          <w:p w14:paraId="4A6958FD" w14:textId="77777777" w:rsidR="00C173B9" w:rsidRPr="003D0E37" w:rsidRDefault="00C173B9" w:rsidP="00C173B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:15-12:00</w:t>
            </w:r>
          </w:p>
        </w:tc>
        <w:tc>
          <w:tcPr>
            <w:tcW w:w="2468" w:type="dxa"/>
            <w:noWrap/>
          </w:tcPr>
          <w:p w14:paraId="070AF1F5" w14:textId="15F5C5EF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10" w:type="dxa"/>
            <w:noWrap/>
          </w:tcPr>
          <w:p w14:paraId="168EBF58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4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Yardım ve Kurtarma Çalışmaları II (Uygulama)</w:t>
            </w: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73C3B70B" w14:textId="50F3F4F4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noWrap/>
          </w:tcPr>
          <w:p w14:paraId="1E75A45B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16 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Bulaşıcı Hastalıklar ve Epidemiyolojisi</w:t>
            </w:r>
          </w:p>
          <w:p w14:paraId="23BA5996" w14:textId="4F88E262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85" w:type="dxa"/>
            <w:noWrap/>
          </w:tcPr>
          <w:p w14:paraId="7DABD5D0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14 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İletişim Becerileri </w:t>
            </w:r>
          </w:p>
          <w:p w14:paraId="01D98532" w14:textId="645C8A0B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89" w:type="dxa"/>
            <w:noWrap/>
          </w:tcPr>
          <w:p w14:paraId="7A6C3D54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4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Yardım ve Kurtarma Çalışmaları II (Teorik)</w:t>
            </w:r>
          </w:p>
          <w:p w14:paraId="17AD9F92" w14:textId="506A3E61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73B9" w:rsidRPr="003D0E37" w14:paraId="4A428A85" w14:textId="77777777" w:rsidTr="009D2AF0">
        <w:trPr>
          <w:trHeight w:hRule="exact" w:val="277"/>
        </w:trPr>
        <w:tc>
          <w:tcPr>
            <w:tcW w:w="1485" w:type="dxa"/>
            <w:noWrap/>
            <w:hideMark/>
          </w:tcPr>
          <w:p w14:paraId="00ECC2A7" w14:textId="77777777" w:rsidR="00C173B9" w:rsidRPr="003D0E37" w:rsidRDefault="00C173B9" w:rsidP="00C173B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:15-13:00</w:t>
            </w:r>
          </w:p>
        </w:tc>
        <w:tc>
          <w:tcPr>
            <w:tcW w:w="2468" w:type="dxa"/>
            <w:noWrap/>
            <w:hideMark/>
          </w:tcPr>
          <w:p w14:paraId="15F43665" w14:textId="5243824F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0" w:type="dxa"/>
            <w:noWrap/>
          </w:tcPr>
          <w:p w14:paraId="54D77D3C" w14:textId="6BD4794C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9EC4325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85" w:type="dxa"/>
            <w:noWrap/>
            <w:hideMark/>
          </w:tcPr>
          <w:p w14:paraId="27D8CA98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9" w:type="dxa"/>
            <w:noWrap/>
          </w:tcPr>
          <w:p w14:paraId="42E0EF21" w14:textId="62FF8593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73B9" w:rsidRPr="003D0E37" w14:paraId="7F638CB6" w14:textId="77777777" w:rsidTr="009D2AF0">
        <w:trPr>
          <w:trHeight w:hRule="exact" w:val="896"/>
        </w:trPr>
        <w:tc>
          <w:tcPr>
            <w:tcW w:w="1485" w:type="dxa"/>
            <w:noWrap/>
            <w:hideMark/>
          </w:tcPr>
          <w:p w14:paraId="75C8FFBB" w14:textId="77777777" w:rsidR="00C173B9" w:rsidRPr="003D0E37" w:rsidRDefault="00C173B9" w:rsidP="00C173B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:15-14:00</w:t>
            </w:r>
          </w:p>
        </w:tc>
        <w:tc>
          <w:tcPr>
            <w:tcW w:w="2468" w:type="dxa"/>
            <w:noWrap/>
          </w:tcPr>
          <w:p w14:paraId="30830EF1" w14:textId="4023A76B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10" w:type="dxa"/>
            <w:noWrap/>
          </w:tcPr>
          <w:p w14:paraId="04352490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2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I (Uygulama) </w:t>
            </w:r>
          </w:p>
          <w:p w14:paraId="561662FA" w14:textId="24A4C08A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0658E237" w14:textId="32BD6583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Rümeysa İNCE</w:t>
            </w:r>
          </w:p>
          <w:p w14:paraId="26EC2DC8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142A2C46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78BAA34D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D26017F" w14:textId="4C54B9FB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noWrap/>
          </w:tcPr>
          <w:p w14:paraId="4AE5A1EF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08 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Mikrobiyoloji</w:t>
            </w:r>
          </w:p>
          <w:p w14:paraId="528788FA" w14:textId="163BEA13" w:rsidR="00C173B9" w:rsidRPr="003D0E37" w:rsidRDefault="00F87263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oç. Dr. Özge TEMİZ </w:t>
            </w:r>
            <w:r w:rsidR="00C173B9"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7614415F" w14:textId="079E322C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85" w:type="dxa"/>
            <w:noWrap/>
          </w:tcPr>
          <w:p w14:paraId="1E414DFC" w14:textId="724D008C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AIT102 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tatürk İlkeleri ve </w:t>
            </w:r>
            <w:proofErr w:type="spellStart"/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İnkilap</w:t>
            </w:r>
            <w:proofErr w:type="spellEnd"/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arihi I </w:t>
            </w:r>
          </w:p>
          <w:p w14:paraId="021CCA5C" w14:textId="0F9AE04F" w:rsidR="00C173B9" w:rsidRPr="003D0E37" w:rsidRDefault="00DB060F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06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oç. Dr. </w:t>
            </w:r>
            <w:r w:rsidR="00C173B9"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ysel ERDOĞAN </w:t>
            </w:r>
          </w:p>
        </w:tc>
        <w:tc>
          <w:tcPr>
            <w:tcW w:w="2989" w:type="dxa"/>
            <w:noWrap/>
          </w:tcPr>
          <w:p w14:paraId="0FEFBE68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 İAY105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I (Teorik)</w:t>
            </w:r>
          </w:p>
          <w:p w14:paraId="6EFCC2E2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258BCDD1" w14:textId="2E89BB25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73B9" w:rsidRPr="003D0E37" w14:paraId="71A50683" w14:textId="77777777" w:rsidTr="009D2AF0">
        <w:trPr>
          <w:trHeight w:hRule="exact" w:val="623"/>
        </w:trPr>
        <w:tc>
          <w:tcPr>
            <w:tcW w:w="1485" w:type="dxa"/>
            <w:noWrap/>
            <w:hideMark/>
          </w:tcPr>
          <w:p w14:paraId="291A2565" w14:textId="77777777" w:rsidR="00C173B9" w:rsidRPr="003D0E37" w:rsidRDefault="00C173B9" w:rsidP="00C173B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:15-15:00</w:t>
            </w:r>
          </w:p>
        </w:tc>
        <w:tc>
          <w:tcPr>
            <w:tcW w:w="2468" w:type="dxa"/>
            <w:noWrap/>
          </w:tcPr>
          <w:p w14:paraId="4524FEC6" w14:textId="7BDF0F41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10" w:type="dxa"/>
            <w:noWrap/>
          </w:tcPr>
          <w:p w14:paraId="3D3AEA25" w14:textId="59063C69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2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I (Uygulama</w:t>
            </w:r>
          </w:p>
          <w:p w14:paraId="366B7DDD" w14:textId="696FB16A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noWrap/>
          </w:tcPr>
          <w:p w14:paraId="28BFE760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8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Mikrobiyoloji</w:t>
            </w:r>
          </w:p>
          <w:p w14:paraId="54C868FE" w14:textId="16B457AA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85" w:type="dxa"/>
            <w:noWrap/>
          </w:tcPr>
          <w:p w14:paraId="670E269D" w14:textId="17669A6D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AIT102 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tatürk İlkeleri ve </w:t>
            </w:r>
            <w:proofErr w:type="spellStart"/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İnkilap</w:t>
            </w:r>
            <w:proofErr w:type="spellEnd"/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arihi I </w:t>
            </w:r>
          </w:p>
          <w:p w14:paraId="2770ACB8" w14:textId="452694ED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89" w:type="dxa"/>
            <w:noWrap/>
          </w:tcPr>
          <w:p w14:paraId="71CD49EA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5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I (Teorik)</w:t>
            </w:r>
          </w:p>
          <w:p w14:paraId="289EDD85" w14:textId="08A21608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73B9" w:rsidRPr="003D0E37" w14:paraId="4918A6E8" w14:textId="77777777" w:rsidTr="009D2AF0">
        <w:trPr>
          <w:trHeight w:hRule="exact" w:val="518"/>
        </w:trPr>
        <w:tc>
          <w:tcPr>
            <w:tcW w:w="1485" w:type="dxa"/>
            <w:noWrap/>
            <w:hideMark/>
          </w:tcPr>
          <w:p w14:paraId="62F7CF91" w14:textId="77777777" w:rsidR="00C173B9" w:rsidRPr="003D0E37" w:rsidRDefault="00C173B9" w:rsidP="00C173B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5:15-16:00</w:t>
            </w:r>
          </w:p>
        </w:tc>
        <w:tc>
          <w:tcPr>
            <w:tcW w:w="2468" w:type="dxa"/>
            <w:noWrap/>
          </w:tcPr>
          <w:p w14:paraId="0741CDF3" w14:textId="2AF33166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3715497" w14:textId="02869C14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FFFFFF" w:themeFill="background1"/>
            <w:noWrap/>
          </w:tcPr>
          <w:p w14:paraId="67279F38" w14:textId="62CD3379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2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I (Uygulama)</w:t>
            </w:r>
          </w:p>
        </w:tc>
        <w:tc>
          <w:tcPr>
            <w:tcW w:w="2551" w:type="dxa"/>
            <w:noWrap/>
          </w:tcPr>
          <w:p w14:paraId="14FD56C2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10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Meslek Etiği</w:t>
            </w:r>
          </w:p>
          <w:p w14:paraId="2C881D2D" w14:textId="090D661B" w:rsidR="00C173B9" w:rsidRPr="00C173B9" w:rsidRDefault="00F87263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oç. Dr. Özge TEMİZ </w:t>
            </w:r>
            <w:r w:rsidR="00C173B9" w:rsidRPr="00C173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4CE94851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1402AE" w14:textId="52F8AACA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85" w:type="dxa"/>
            <w:noWrap/>
          </w:tcPr>
          <w:p w14:paraId="4AC83F71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TDL102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ürk Dili I </w:t>
            </w:r>
          </w:p>
          <w:p w14:paraId="7F369F4C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Nülüfer</w:t>
            </w:r>
            <w:proofErr w:type="spellEnd"/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ÇELİK</w:t>
            </w:r>
          </w:p>
          <w:p w14:paraId="6D8A3139" w14:textId="4AD69FB6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536FD64" w14:textId="091A93BB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89" w:type="dxa"/>
            <w:noWrap/>
          </w:tcPr>
          <w:p w14:paraId="2C12BB8E" w14:textId="779FAB5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YDL104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bancı Dil I</w:t>
            </w:r>
          </w:p>
          <w:p w14:paraId="65B20CD4" w14:textId="040AF8C9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Öğr. Gör. Fatma AVCIOĞLU ELMAS</w:t>
            </w:r>
          </w:p>
          <w:p w14:paraId="345557DE" w14:textId="26B9D4DF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73B9" w:rsidRPr="003D0E37" w14:paraId="6675E0C3" w14:textId="77777777" w:rsidTr="009D2AF0">
        <w:trPr>
          <w:trHeight w:hRule="exact" w:val="568"/>
        </w:trPr>
        <w:tc>
          <w:tcPr>
            <w:tcW w:w="1485" w:type="dxa"/>
            <w:noWrap/>
            <w:hideMark/>
          </w:tcPr>
          <w:p w14:paraId="51C7E227" w14:textId="77777777" w:rsidR="00C173B9" w:rsidRPr="003D0E37" w:rsidRDefault="00C173B9" w:rsidP="00C173B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6:15-17:00</w:t>
            </w:r>
          </w:p>
        </w:tc>
        <w:tc>
          <w:tcPr>
            <w:tcW w:w="2468" w:type="dxa"/>
            <w:noWrap/>
          </w:tcPr>
          <w:p w14:paraId="20ABD0C2" w14:textId="2ED7296C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FFFFFF" w:themeFill="background1"/>
            <w:noWrap/>
          </w:tcPr>
          <w:p w14:paraId="23C98F4D" w14:textId="0DFA9FB2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2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I (Uygulama)</w:t>
            </w:r>
          </w:p>
        </w:tc>
        <w:tc>
          <w:tcPr>
            <w:tcW w:w="2551" w:type="dxa"/>
            <w:noWrap/>
          </w:tcPr>
          <w:p w14:paraId="068B327A" w14:textId="55F5FD35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İAY110 Meslek Etiği</w:t>
            </w:r>
          </w:p>
        </w:tc>
        <w:tc>
          <w:tcPr>
            <w:tcW w:w="2785" w:type="dxa"/>
            <w:noWrap/>
          </w:tcPr>
          <w:p w14:paraId="698F5968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DL102 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Türk Dili I</w:t>
            </w:r>
          </w:p>
          <w:p w14:paraId="60947B52" w14:textId="4075559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89" w:type="dxa"/>
            <w:noWrap/>
          </w:tcPr>
          <w:p w14:paraId="59E310B4" w14:textId="3423187B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YDL104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bancı Dil I</w:t>
            </w:r>
          </w:p>
          <w:p w14:paraId="31B777A6" w14:textId="0259786C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9F88918" w14:textId="6EA58785" w:rsidR="005400A0" w:rsidRPr="003D0E37" w:rsidRDefault="005400A0" w:rsidP="002106B0"/>
    <w:p w14:paraId="5F4CE895" w14:textId="77777777" w:rsidR="009D2AF0" w:rsidRPr="003D0E37" w:rsidRDefault="009D2AF0" w:rsidP="002106B0"/>
    <w:p w14:paraId="6BAB2E0F" w14:textId="2112F2A8" w:rsidR="009D2AF0" w:rsidRPr="003D0E37" w:rsidRDefault="009D2AF0" w:rsidP="002106B0"/>
    <w:tbl>
      <w:tblPr>
        <w:tblStyle w:val="TabloKlavuzu"/>
        <w:tblW w:w="14988" w:type="dxa"/>
        <w:tblInd w:w="-572" w:type="dxa"/>
        <w:tblLook w:val="04A0" w:firstRow="1" w:lastRow="0" w:firstColumn="1" w:lastColumn="0" w:noHBand="0" w:noVBand="1"/>
      </w:tblPr>
      <w:tblGrid>
        <w:gridCol w:w="1411"/>
        <w:gridCol w:w="2540"/>
        <w:gridCol w:w="2541"/>
        <w:gridCol w:w="2399"/>
        <w:gridCol w:w="3105"/>
        <w:gridCol w:w="2992"/>
      </w:tblGrid>
      <w:tr w:rsidR="009D2AF0" w:rsidRPr="003D0E37" w14:paraId="4335D0DA" w14:textId="77777777" w:rsidTr="00C173B9">
        <w:trPr>
          <w:trHeight w:val="608"/>
        </w:trPr>
        <w:tc>
          <w:tcPr>
            <w:tcW w:w="14988" w:type="dxa"/>
            <w:gridSpan w:val="6"/>
            <w:noWrap/>
            <w:hideMark/>
          </w:tcPr>
          <w:p w14:paraId="795B108E" w14:textId="3BA04DBC" w:rsidR="009D2AF0" w:rsidRPr="003D0E37" w:rsidRDefault="009D2AF0" w:rsidP="001943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OSMAN</w:t>
            </w:r>
            <w:r w:rsidR="00C173B9"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İ</w:t>
            </w: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YE KORKUT ATA ÜNİVERSİTESİ </w:t>
            </w:r>
          </w:p>
          <w:p w14:paraId="359715B1" w14:textId="77777777" w:rsidR="009D2AF0" w:rsidRPr="003D0E37" w:rsidRDefault="009D2AF0" w:rsidP="001943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SAĞLIK HİZMETLERİ MESLEK YÜKSEK OKULU </w:t>
            </w:r>
          </w:p>
          <w:p w14:paraId="0027F5C1" w14:textId="77777777" w:rsidR="009D2AF0" w:rsidRPr="003D0E37" w:rsidRDefault="009D2AF0" w:rsidP="001943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TIBBİ HİZMETLER VE TEKNİKLER BÖLÜMÜ/ İLK VE ACİL YARDIM PROGRAMI </w:t>
            </w:r>
          </w:p>
          <w:p w14:paraId="180BA769" w14:textId="73487BDA" w:rsidR="009D2AF0" w:rsidRPr="003D0E37" w:rsidRDefault="009D2AF0" w:rsidP="001943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. SINIF 2022-2023 BAHAR DÖNEMİ DERS PROGRAMI</w:t>
            </w:r>
          </w:p>
          <w:p w14:paraId="122226C3" w14:textId="77777777" w:rsidR="009D2AF0" w:rsidRPr="003D0E37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9D2AF0" w:rsidRPr="003D0E37" w14:paraId="289F9AA7" w14:textId="77777777" w:rsidTr="00C173B9">
        <w:trPr>
          <w:trHeight w:val="238"/>
        </w:trPr>
        <w:tc>
          <w:tcPr>
            <w:tcW w:w="1411" w:type="dxa"/>
            <w:noWrap/>
            <w:hideMark/>
          </w:tcPr>
          <w:p w14:paraId="029A0835" w14:textId="77777777" w:rsidR="009D2AF0" w:rsidRPr="003D0E37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540" w:type="dxa"/>
            <w:noWrap/>
            <w:hideMark/>
          </w:tcPr>
          <w:p w14:paraId="6A398A1B" w14:textId="77777777" w:rsidR="009D2AF0" w:rsidRPr="003D0E37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2541" w:type="dxa"/>
            <w:noWrap/>
            <w:hideMark/>
          </w:tcPr>
          <w:p w14:paraId="3C741822" w14:textId="77777777" w:rsidR="009D2AF0" w:rsidRPr="003D0E37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2399" w:type="dxa"/>
            <w:noWrap/>
            <w:hideMark/>
          </w:tcPr>
          <w:p w14:paraId="4CCEB787" w14:textId="77777777" w:rsidR="009D2AF0" w:rsidRPr="003D0E37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3105" w:type="dxa"/>
            <w:noWrap/>
            <w:hideMark/>
          </w:tcPr>
          <w:p w14:paraId="31639474" w14:textId="77777777" w:rsidR="009D2AF0" w:rsidRPr="003D0E37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992" w:type="dxa"/>
            <w:noWrap/>
            <w:hideMark/>
          </w:tcPr>
          <w:p w14:paraId="5442FAE2" w14:textId="77777777" w:rsidR="009D2AF0" w:rsidRPr="003D0E37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9D2AF0" w:rsidRPr="003D0E37" w14:paraId="1F0BD9EC" w14:textId="77777777" w:rsidTr="00C173B9">
        <w:trPr>
          <w:trHeight w:hRule="exact" w:val="1095"/>
        </w:trPr>
        <w:tc>
          <w:tcPr>
            <w:tcW w:w="1411" w:type="dxa"/>
            <w:noWrap/>
            <w:hideMark/>
          </w:tcPr>
          <w:p w14:paraId="0DFCB763" w14:textId="77777777" w:rsidR="009D2AF0" w:rsidRPr="003D0E37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8:15-09:00</w:t>
            </w:r>
          </w:p>
        </w:tc>
        <w:tc>
          <w:tcPr>
            <w:tcW w:w="2540" w:type="dxa"/>
            <w:noWrap/>
          </w:tcPr>
          <w:p w14:paraId="331405B7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AY206</w:t>
            </w:r>
            <w:r w:rsidRPr="003D0E37">
              <w:rPr>
                <w:rFonts w:ascii="Times New Roman" w:hAnsi="Times New Roman" w:cs="Times New Roman"/>
                <w:sz w:val="16"/>
                <w:szCs w:val="16"/>
              </w:rPr>
              <w:t xml:space="preserve"> Mesleki Uygulamalar II 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(Uygulama)</w:t>
            </w:r>
          </w:p>
          <w:p w14:paraId="222C1287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0FCF7EBE" w14:textId="08D57E9D" w:rsidR="009D2AF0" w:rsidRPr="003D0E37" w:rsidRDefault="00F87263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oç. Dr. Özge TEMİZ </w:t>
            </w:r>
          </w:p>
          <w:p w14:paraId="263DED42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Prof. Dr. Nihat ARIKAN</w:t>
            </w:r>
          </w:p>
        </w:tc>
        <w:tc>
          <w:tcPr>
            <w:tcW w:w="2541" w:type="dxa"/>
            <w:noWrap/>
          </w:tcPr>
          <w:p w14:paraId="737909E7" w14:textId="3DEB2B0B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noWrap/>
          </w:tcPr>
          <w:p w14:paraId="057DE55F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 204 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Ambulans Sürüş Eğitimi (Uygulama)</w:t>
            </w:r>
          </w:p>
          <w:p w14:paraId="49D52A21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11BE0BCF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Öğr. Gör. Dilek TALHAOĞLU</w:t>
            </w:r>
          </w:p>
          <w:p w14:paraId="42D7B32E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05" w:type="dxa"/>
            <w:noWrap/>
          </w:tcPr>
          <w:p w14:paraId="6801C147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AY202</w:t>
            </w:r>
            <w:r w:rsidRPr="003D0E37">
              <w:rPr>
                <w:rFonts w:ascii="Times New Roman" w:hAnsi="Times New Roman" w:cs="Times New Roman"/>
                <w:sz w:val="16"/>
                <w:szCs w:val="16"/>
              </w:rPr>
              <w:t xml:space="preserve"> Temel Yaşam Desteği II 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Uygulama) </w:t>
            </w:r>
          </w:p>
          <w:p w14:paraId="68A1ECA3" w14:textId="68F882D6" w:rsidR="000A3CB0" w:rsidRPr="003D0E37" w:rsidRDefault="00F87263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oç. Dr. Özge TEMİZ </w:t>
            </w:r>
            <w:r w:rsidR="000A3CB0"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65972DD0" w14:textId="4B2F1769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Osman ALAMAN</w:t>
            </w:r>
          </w:p>
          <w:p w14:paraId="73C563CB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76925DC6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 204 </w:t>
            </w:r>
            <w:r w:rsidRPr="003D0E3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Ambulans Sürüş Eğitimi (Teorik)</w:t>
            </w:r>
          </w:p>
          <w:p w14:paraId="5B29DA07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  <w:p w14:paraId="6F9E1801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3D0E37" w14:paraId="3D8FDF4C" w14:textId="77777777" w:rsidTr="00C173B9">
        <w:trPr>
          <w:trHeight w:hRule="exact" w:val="506"/>
        </w:trPr>
        <w:tc>
          <w:tcPr>
            <w:tcW w:w="1411" w:type="dxa"/>
            <w:noWrap/>
            <w:hideMark/>
          </w:tcPr>
          <w:p w14:paraId="24B3FA71" w14:textId="77777777" w:rsidR="009D2AF0" w:rsidRPr="003D0E37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9:15-10:00</w:t>
            </w:r>
          </w:p>
        </w:tc>
        <w:tc>
          <w:tcPr>
            <w:tcW w:w="2540" w:type="dxa"/>
            <w:noWrap/>
          </w:tcPr>
          <w:p w14:paraId="279B945F" w14:textId="77777777" w:rsidR="009D2AF0" w:rsidRPr="003D0E37" w:rsidRDefault="009D2AF0" w:rsidP="001943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6 </w:t>
            </w:r>
            <w:r w:rsidRPr="003D0E37">
              <w:rPr>
                <w:rFonts w:ascii="Times New Roman" w:hAnsi="Times New Roman" w:cs="Times New Roman"/>
                <w:sz w:val="16"/>
                <w:szCs w:val="16"/>
              </w:rPr>
              <w:t>Mesleki Uygulamalar II (Uygulama)</w:t>
            </w:r>
          </w:p>
          <w:p w14:paraId="1697D9C1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68362069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noWrap/>
          </w:tcPr>
          <w:p w14:paraId="7F864DBB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 204 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Ambulans Sürüş Eğitimi (Uygulama)</w:t>
            </w:r>
          </w:p>
        </w:tc>
        <w:tc>
          <w:tcPr>
            <w:tcW w:w="3105" w:type="dxa"/>
            <w:noWrap/>
          </w:tcPr>
          <w:p w14:paraId="5E610D39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AY202</w:t>
            </w:r>
            <w:r w:rsidRPr="003D0E37">
              <w:rPr>
                <w:rFonts w:ascii="Times New Roman" w:hAnsi="Times New Roman" w:cs="Times New Roman"/>
                <w:sz w:val="16"/>
                <w:szCs w:val="16"/>
              </w:rPr>
              <w:t xml:space="preserve"> Temel Yaşam Desteği II 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Uygulama) </w:t>
            </w:r>
          </w:p>
          <w:p w14:paraId="4C451B26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122F59AC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 204 </w:t>
            </w:r>
            <w:r w:rsidRPr="003D0E3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Ambulans Sürüş Eğitimi (Teorik)</w:t>
            </w:r>
          </w:p>
        </w:tc>
      </w:tr>
      <w:tr w:rsidR="009D2AF0" w:rsidRPr="003D0E37" w14:paraId="006179A2" w14:textId="77777777" w:rsidTr="00C173B9">
        <w:trPr>
          <w:trHeight w:hRule="exact" w:val="710"/>
        </w:trPr>
        <w:tc>
          <w:tcPr>
            <w:tcW w:w="1411" w:type="dxa"/>
            <w:noWrap/>
            <w:hideMark/>
          </w:tcPr>
          <w:p w14:paraId="537628D8" w14:textId="77777777" w:rsidR="009D2AF0" w:rsidRPr="003D0E37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:15-11:00</w:t>
            </w:r>
          </w:p>
        </w:tc>
        <w:tc>
          <w:tcPr>
            <w:tcW w:w="2540" w:type="dxa"/>
            <w:noWrap/>
          </w:tcPr>
          <w:p w14:paraId="7709D62F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6 </w:t>
            </w:r>
            <w:r w:rsidRPr="003D0E37">
              <w:rPr>
                <w:rFonts w:ascii="Times New Roman" w:hAnsi="Times New Roman" w:cs="Times New Roman"/>
                <w:sz w:val="16"/>
                <w:szCs w:val="16"/>
              </w:rPr>
              <w:t>Mesleki Uygulamalar II (Uygulama)</w:t>
            </w:r>
          </w:p>
        </w:tc>
        <w:tc>
          <w:tcPr>
            <w:tcW w:w="2541" w:type="dxa"/>
            <w:noWrap/>
          </w:tcPr>
          <w:p w14:paraId="3FC9F018" w14:textId="01DF23A2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noWrap/>
          </w:tcPr>
          <w:p w14:paraId="410C93B9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 204 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Ambulans Sürüş Eğitimi (Uygulama)</w:t>
            </w:r>
          </w:p>
        </w:tc>
        <w:tc>
          <w:tcPr>
            <w:tcW w:w="3105" w:type="dxa"/>
            <w:noWrap/>
          </w:tcPr>
          <w:p w14:paraId="1A8BF33B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AY202</w:t>
            </w:r>
            <w:r w:rsidRPr="003D0E37">
              <w:rPr>
                <w:rFonts w:ascii="Times New Roman" w:hAnsi="Times New Roman" w:cs="Times New Roman"/>
                <w:sz w:val="16"/>
                <w:szCs w:val="16"/>
              </w:rPr>
              <w:t xml:space="preserve"> Temel Yaşam Desteği II 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Uygulama) </w:t>
            </w:r>
          </w:p>
          <w:p w14:paraId="05FEDBCE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1D43183F" w14:textId="77777777" w:rsidR="009D2AF0" w:rsidRPr="003D0E37" w:rsidRDefault="009D2AF0" w:rsidP="0019431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16 </w:t>
            </w:r>
            <w:r w:rsidRPr="003D0E37">
              <w:rPr>
                <w:rFonts w:ascii="Times New Roman" w:hAnsi="Times New Roman" w:cs="Times New Roman"/>
                <w:sz w:val="16"/>
                <w:szCs w:val="16"/>
              </w:rPr>
              <w:t>Yüksek Riskli Aile ve Çocuk</w:t>
            </w:r>
          </w:p>
          <w:p w14:paraId="2A89B7EB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ORDU</w:t>
            </w:r>
          </w:p>
        </w:tc>
      </w:tr>
      <w:tr w:rsidR="009D2AF0" w:rsidRPr="003D0E37" w14:paraId="02ECD4FE" w14:textId="77777777" w:rsidTr="00C173B9">
        <w:trPr>
          <w:trHeight w:hRule="exact" w:val="567"/>
        </w:trPr>
        <w:tc>
          <w:tcPr>
            <w:tcW w:w="1411" w:type="dxa"/>
            <w:noWrap/>
            <w:hideMark/>
          </w:tcPr>
          <w:p w14:paraId="3683E55D" w14:textId="77777777" w:rsidR="009D2AF0" w:rsidRPr="003D0E37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:15-12:00</w:t>
            </w:r>
          </w:p>
        </w:tc>
        <w:tc>
          <w:tcPr>
            <w:tcW w:w="2540" w:type="dxa"/>
            <w:noWrap/>
          </w:tcPr>
          <w:p w14:paraId="7D02EC63" w14:textId="77777777" w:rsidR="009D2AF0" w:rsidRPr="003D0E37" w:rsidRDefault="009D2AF0" w:rsidP="001943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6 </w:t>
            </w:r>
            <w:r w:rsidRPr="003D0E37">
              <w:rPr>
                <w:rFonts w:ascii="Times New Roman" w:hAnsi="Times New Roman" w:cs="Times New Roman"/>
                <w:sz w:val="16"/>
                <w:szCs w:val="16"/>
              </w:rPr>
              <w:t>Mesleki Uygulamalar II (Uygulama)</w:t>
            </w:r>
          </w:p>
          <w:p w14:paraId="743384C1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6CF0A396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noWrap/>
          </w:tcPr>
          <w:p w14:paraId="66C0AC86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 204 </w:t>
            </w:r>
            <w:r w:rsidRPr="003D0E37">
              <w:rPr>
                <w:rFonts w:ascii="Times New Roman" w:hAnsi="Times New Roman" w:cs="Times New Roman"/>
                <w:sz w:val="16"/>
                <w:szCs w:val="16"/>
              </w:rPr>
              <w:t>Ambulans Sürüş Eğitimi (Uygulama)</w:t>
            </w:r>
          </w:p>
        </w:tc>
        <w:tc>
          <w:tcPr>
            <w:tcW w:w="3105" w:type="dxa"/>
            <w:noWrap/>
          </w:tcPr>
          <w:p w14:paraId="08A7746A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AY202</w:t>
            </w:r>
            <w:r w:rsidRPr="003D0E37">
              <w:rPr>
                <w:rFonts w:ascii="Times New Roman" w:hAnsi="Times New Roman" w:cs="Times New Roman"/>
                <w:sz w:val="16"/>
                <w:szCs w:val="16"/>
              </w:rPr>
              <w:t xml:space="preserve"> Temel Yaşam Desteği II 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Uygulama) </w:t>
            </w:r>
          </w:p>
          <w:p w14:paraId="1B29B0EB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2974F9DE" w14:textId="77777777" w:rsidR="009D2AF0" w:rsidRPr="003D0E37" w:rsidRDefault="009D2AF0" w:rsidP="0019431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16 </w:t>
            </w:r>
            <w:r w:rsidRPr="003D0E37">
              <w:rPr>
                <w:rFonts w:ascii="Times New Roman" w:hAnsi="Times New Roman" w:cs="Times New Roman"/>
                <w:sz w:val="16"/>
                <w:szCs w:val="16"/>
              </w:rPr>
              <w:t xml:space="preserve">Yüksek Riskli Aile ve Çocuk </w:t>
            </w:r>
          </w:p>
          <w:p w14:paraId="07A292F7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2AF0" w:rsidRPr="003D0E37" w14:paraId="7614CF83" w14:textId="77777777" w:rsidTr="00C173B9">
        <w:trPr>
          <w:trHeight w:hRule="exact" w:val="197"/>
        </w:trPr>
        <w:tc>
          <w:tcPr>
            <w:tcW w:w="1411" w:type="dxa"/>
            <w:noWrap/>
            <w:hideMark/>
          </w:tcPr>
          <w:p w14:paraId="52B3BDC8" w14:textId="77777777" w:rsidR="009D2AF0" w:rsidRPr="003D0E37" w:rsidRDefault="009D2AF0" w:rsidP="0019431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:15-13:00</w:t>
            </w:r>
          </w:p>
        </w:tc>
        <w:tc>
          <w:tcPr>
            <w:tcW w:w="2540" w:type="dxa"/>
            <w:noWrap/>
          </w:tcPr>
          <w:p w14:paraId="548493A0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7D20362A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noWrap/>
          </w:tcPr>
          <w:p w14:paraId="57CAEFAE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  <w:noWrap/>
          </w:tcPr>
          <w:p w14:paraId="1F59BAF5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50660D30" w14:textId="77777777" w:rsidR="009D2AF0" w:rsidRPr="003D0E37" w:rsidRDefault="009D2AF0" w:rsidP="0019431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73B9" w:rsidRPr="003D0E37" w14:paraId="44B837C0" w14:textId="77777777" w:rsidTr="00C173B9">
        <w:trPr>
          <w:trHeight w:hRule="exact" w:val="652"/>
        </w:trPr>
        <w:tc>
          <w:tcPr>
            <w:tcW w:w="1411" w:type="dxa"/>
            <w:noWrap/>
            <w:hideMark/>
          </w:tcPr>
          <w:p w14:paraId="1769D612" w14:textId="77777777" w:rsidR="00C173B9" w:rsidRPr="003D0E37" w:rsidRDefault="00C173B9" w:rsidP="00C173B9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:15-14:00</w:t>
            </w:r>
          </w:p>
        </w:tc>
        <w:tc>
          <w:tcPr>
            <w:tcW w:w="2540" w:type="dxa"/>
            <w:noWrap/>
          </w:tcPr>
          <w:p w14:paraId="52461F38" w14:textId="77777777" w:rsidR="00C173B9" w:rsidRPr="003D0E37" w:rsidRDefault="00C173B9" w:rsidP="00C173B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6 </w:t>
            </w:r>
            <w:r w:rsidRPr="003D0E37">
              <w:rPr>
                <w:rFonts w:ascii="Times New Roman" w:hAnsi="Times New Roman" w:cs="Times New Roman"/>
                <w:sz w:val="16"/>
                <w:szCs w:val="16"/>
              </w:rPr>
              <w:t>Mesleki Uygulamalar II (Uygulama)</w:t>
            </w:r>
          </w:p>
          <w:p w14:paraId="67288766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18DF4F04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noWrap/>
          </w:tcPr>
          <w:p w14:paraId="49E702B3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 204 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Ambulans Sürüş Eğitimi (Uygulama)</w:t>
            </w:r>
          </w:p>
        </w:tc>
        <w:tc>
          <w:tcPr>
            <w:tcW w:w="3105" w:type="dxa"/>
            <w:noWrap/>
          </w:tcPr>
          <w:p w14:paraId="3E5F7A59" w14:textId="77777777" w:rsidR="00C173B9" w:rsidRPr="003D0E37" w:rsidRDefault="00C173B9" w:rsidP="00C173B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2 </w:t>
            </w:r>
            <w:r w:rsidRPr="003D0E37">
              <w:rPr>
                <w:rFonts w:ascii="Times New Roman" w:hAnsi="Times New Roman" w:cs="Times New Roman"/>
                <w:sz w:val="16"/>
                <w:szCs w:val="16"/>
              </w:rPr>
              <w:t>Temel Yaşam Desteği II (Teorik)</w:t>
            </w:r>
          </w:p>
          <w:p w14:paraId="6F7E6E25" w14:textId="20C032D9" w:rsidR="00F87263" w:rsidRPr="00F87263" w:rsidRDefault="00F87263" w:rsidP="00F8726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Pr="00F87263">
              <w:rPr>
                <w:rFonts w:ascii="Times New Roman" w:hAnsi="Times New Roman" w:cs="Times New Roman"/>
                <w:sz w:val="16"/>
                <w:szCs w:val="16"/>
              </w:rPr>
              <w:t xml:space="preserve"> Özge TEMİZ </w:t>
            </w:r>
          </w:p>
          <w:p w14:paraId="52D3C2C0" w14:textId="6557AC6B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17065FB8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212 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Beslenme ve Sağlık</w:t>
            </w:r>
          </w:p>
          <w:p w14:paraId="20E322BC" w14:textId="6A92E318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Öğr. Gör. Zehra BAYRAM </w:t>
            </w:r>
          </w:p>
        </w:tc>
      </w:tr>
      <w:tr w:rsidR="00C173B9" w:rsidRPr="003D0E37" w14:paraId="3C338985" w14:textId="77777777" w:rsidTr="00C173B9">
        <w:trPr>
          <w:trHeight w:hRule="exact" w:val="563"/>
        </w:trPr>
        <w:tc>
          <w:tcPr>
            <w:tcW w:w="1411" w:type="dxa"/>
            <w:noWrap/>
            <w:hideMark/>
          </w:tcPr>
          <w:p w14:paraId="6A3F9617" w14:textId="77777777" w:rsidR="00C173B9" w:rsidRPr="003D0E37" w:rsidRDefault="00C173B9" w:rsidP="00C173B9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:15-15:00</w:t>
            </w:r>
          </w:p>
        </w:tc>
        <w:tc>
          <w:tcPr>
            <w:tcW w:w="2540" w:type="dxa"/>
            <w:noWrap/>
          </w:tcPr>
          <w:p w14:paraId="246DEC4A" w14:textId="77777777" w:rsidR="00C173B9" w:rsidRPr="003D0E37" w:rsidRDefault="00C173B9" w:rsidP="00C173B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6 </w:t>
            </w:r>
            <w:r w:rsidRPr="003D0E37">
              <w:rPr>
                <w:rFonts w:ascii="Times New Roman" w:hAnsi="Times New Roman" w:cs="Times New Roman"/>
                <w:sz w:val="16"/>
                <w:szCs w:val="16"/>
              </w:rPr>
              <w:t>Mesleki Uygulamalar II (Uygulama)</w:t>
            </w:r>
          </w:p>
          <w:p w14:paraId="280E96FF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52C36C62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noWrap/>
          </w:tcPr>
          <w:p w14:paraId="2E21CAD6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 204 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Ambulans Sürüş Eğitimi (Uygulama)</w:t>
            </w:r>
          </w:p>
        </w:tc>
        <w:tc>
          <w:tcPr>
            <w:tcW w:w="3105" w:type="dxa"/>
            <w:noWrap/>
          </w:tcPr>
          <w:p w14:paraId="616F4869" w14:textId="77777777" w:rsidR="00C173B9" w:rsidRPr="003D0E37" w:rsidRDefault="00C173B9" w:rsidP="00C173B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2 </w:t>
            </w:r>
            <w:r w:rsidRPr="003D0E37">
              <w:rPr>
                <w:rFonts w:ascii="Times New Roman" w:hAnsi="Times New Roman" w:cs="Times New Roman"/>
                <w:sz w:val="16"/>
                <w:szCs w:val="16"/>
              </w:rPr>
              <w:t>Temel Yaşam Desteği II (Teorik)</w:t>
            </w:r>
          </w:p>
          <w:p w14:paraId="0539C7BA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201EF3FA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212 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Beslenme ve Sağlık</w:t>
            </w:r>
          </w:p>
          <w:p w14:paraId="14AFED69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73B9" w:rsidRPr="003D0E37" w14:paraId="5EABB008" w14:textId="77777777" w:rsidTr="00C173B9">
        <w:trPr>
          <w:trHeight w:hRule="exact" w:val="702"/>
        </w:trPr>
        <w:tc>
          <w:tcPr>
            <w:tcW w:w="1411" w:type="dxa"/>
            <w:noWrap/>
            <w:hideMark/>
          </w:tcPr>
          <w:p w14:paraId="202F8BE2" w14:textId="77777777" w:rsidR="00C173B9" w:rsidRPr="003D0E37" w:rsidRDefault="00C173B9" w:rsidP="00C173B9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:15-16:00</w:t>
            </w:r>
          </w:p>
        </w:tc>
        <w:tc>
          <w:tcPr>
            <w:tcW w:w="2540" w:type="dxa"/>
            <w:noWrap/>
          </w:tcPr>
          <w:p w14:paraId="5B162B66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6 </w:t>
            </w:r>
            <w:r w:rsidRPr="003D0E37">
              <w:rPr>
                <w:rFonts w:ascii="Times New Roman" w:hAnsi="Times New Roman" w:cs="Times New Roman"/>
                <w:sz w:val="16"/>
                <w:szCs w:val="16"/>
              </w:rPr>
              <w:t>Mesleki Uygulamalar II (Uygulama)</w:t>
            </w:r>
          </w:p>
        </w:tc>
        <w:tc>
          <w:tcPr>
            <w:tcW w:w="2541" w:type="dxa"/>
            <w:noWrap/>
          </w:tcPr>
          <w:p w14:paraId="7C8BE123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214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Çevre ve Koruma</w:t>
            </w:r>
          </w:p>
          <w:p w14:paraId="11435729" w14:textId="2184D70B" w:rsidR="00C173B9" w:rsidRPr="003D0E37" w:rsidRDefault="00F87263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oç. Dr. Özge TEMİZ </w:t>
            </w:r>
          </w:p>
          <w:p w14:paraId="5F73717F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noWrap/>
          </w:tcPr>
          <w:p w14:paraId="6AD5F86A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 204 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Ambulans Sürüş Eğitimi (Uygulama)</w:t>
            </w:r>
          </w:p>
        </w:tc>
        <w:tc>
          <w:tcPr>
            <w:tcW w:w="3105" w:type="dxa"/>
            <w:noWrap/>
          </w:tcPr>
          <w:p w14:paraId="2DA7EE33" w14:textId="77777777" w:rsidR="00C173B9" w:rsidRPr="003D0E37" w:rsidRDefault="00C173B9" w:rsidP="00C173B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5E8272A5" w14:textId="77777777" w:rsidR="00C173B9" w:rsidRPr="003D0E37" w:rsidRDefault="00C173B9" w:rsidP="00C173B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5 </w:t>
            </w:r>
            <w:r w:rsidRPr="003D0E37">
              <w:rPr>
                <w:rFonts w:ascii="Times New Roman" w:hAnsi="Times New Roman" w:cs="Times New Roman"/>
                <w:sz w:val="16"/>
                <w:szCs w:val="16"/>
              </w:rPr>
              <w:t>Mesleki Uygulamalar II</w:t>
            </w:r>
          </w:p>
          <w:p w14:paraId="4D74FFF4" w14:textId="77777777" w:rsidR="00C173B9" w:rsidRPr="003D0E37" w:rsidRDefault="00C173B9" w:rsidP="00C173B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(Teorik)</w:t>
            </w:r>
          </w:p>
          <w:p w14:paraId="1E69DF64" w14:textId="1C8C0F95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hAnsi="Times New Roman" w:cs="Times New Roman"/>
                <w:sz w:val="16"/>
                <w:szCs w:val="16"/>
              </w:rPr>
              <w:t>Öğr. Gör. Zehra BAYRAM</w:t>
            </w:r>
          </w:p>
        </w:tc>
      </w:tr>
      <w:tr w:rsidR="00C173B9" w:rsidRPr="009D2AF0" w14:paraId="6C0E5E88" w14:textId="77777777" w:rsidTr="00C173B9">
        <w:trPr>
          <w:trHeight w:hRule="exact" w:val="702"/>
        </w:trPr>
        <w:tc>
          <w:tcPr>
            <w:tcW w:w="1411" w:type="dxa"/>
            <w:noWrap/>
            <w:hideMark/>
          </w:tcPr>
          <w:p w14:paraId="7B8CFF4A" w14:textId="77777777" w:rsidR="00C173B9" w:rsidRPr="003D0E37" w:rsidRDefault="00C173B9" w:rsidP="00C173B9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2540" w:type="dxa"/>
            <w:noWrap/>
          </w:tcPr>
          <w:p w14:paraId="6B2AB8A9" w14:textId="77777777" w:rsidR="00C173B9" w:rsidRPr="003D0E37" w:rsidRDefault="00C173B9" w:rsidP="00C173B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6 </w:t>
            </w:r>
            <w:r w:rsidRPr="003D0E37">
              <w:rPr>
                <w:rFonts w:ascii="Times New Roman" w:hAnsi="Times New Roman" w:cs="Times New Roman"/>
                <w:sz w:val="16"/>
                <w:szCs w:val="16"/>
              </w:rPr>
              <w:t>Mesleki Uygulamalar II (Uygulama)</w:t>
            </w:r>
          </w:p>
          <w:p w14:paraId="60FB121F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noWrap/>
          </w:tcPr>
          <w:p w14:paraId="1AF30A4D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214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Çevre ve Koruma</w:t>
            </w:r>
          </w:p>
          <w:p w14:paraId="1D2B828A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noWrap/>
          </w:tcPr>
          <w:p w14:paraId="293BBC6E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 204 </w:t>
            </w: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Ambulans Sürüş Eğitimi (Uygulama)</w:t>
            </w:r>
          </w:p>
        </w:tc>
        <w:tc>
          <w:tcPr>
            <w:tcW w:w="3105" w:type="dxa"/>
            <w:noWrap/>
          </w:tcPr>
          <w:p w14:paraId="73B888B2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  <w:noWrap/>
          </w:tcPr>
          <w:p w14:paraId="443E75BC" w14:textId="77777777" w:rsidR="00C173B9" w:rsidRPr="003D0E37" w:rsidRDefault="00C173B9" w:rsidP="00C173B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5 </w:t>
            </w:r>
            <w:r w:rsidRPr="003D0E37">
              <w:rPr>
                <w:rFonts w:ascii="Times New Roman" w:hAnsi="Times New Roman" w:cs="Times New Roman"/>
                <w:sz w:val="16"/>
                <w:szCs w:val="16"/>
              </w:rPr>
              <w:t>Mesleki Uygulamalar II</w:t>
            </w:r>
          </w:p>
          <w:p w14:paraId="2B378663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0E37">
              <w:rPr>
                <w:rFonts w:ascii="Times New Roman" w:eastAsia="Calibri" w:hAnsi="Times New Roman" w:cs="Times New Roman"/>
                <w:sz w:val="16"/>
                <w:szCs w:val="16"/>
              </w:rPr>
              <w:t>(Teorik)</w:t>
            </w:r>
          </w:p>
          <w:p w14:paraId="0C2B5CAF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611279" w14:textId="77777777" w:rsidR="00C173B9" w:rsidRPr="003D0E37" w:rsidRDefault="00C173B9" w:rsidP="00C173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E4D788B" w14:textId="77777777" w:rsidR="009D2AF0" w:rsidRDefault="009D2AF0" w:rsidP="009D2AF0"/>
    <w:p w14:paraId="3C3D7DBA" w14:textId="77777777" w:rsidR="003713E0" w:rsidRPr="003713E0" w:rsidRDefault="003713E0" w:rsidP="003713E0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3E0">
        <w:rPr>
          <w:rFonts w:ascii="Times New Roman" w:hAnsi="Times New Roman" w:cs="Times New Roman"/>
          <w:sz w:val="24"/>
          <w:szCs w:val="24"/>
        </w:rPr>
        <w:t>Prof. Dr. Nihat ARIKAN</w:t>
      </w:r>
    </w:p>
    <w:p w14:paraId="6EF3DE96" w14:textId="1E0D209D" w:rsidR="009D2AF0" w:rsidRPr="003713E0" w:rsidRDefault="003713E0" w:rsidP="003713E0">
      <w:pPr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3713E0">
        <w:rPr>
          <w:rFonts w:ascii="Times New Roman" w:hAnsi="Times New Roman" w:cs="Times New Roman"/>
          <w:sz w:val="24"/>
          <w:szCs w:val="24"/>
        </w:rPr>
        <w:t>Tıbbi Hizmetler ve Teknikler Bölüm Başkanı</w:t>
      </w:r>
    </w:p>
    <w:sectPr w:rsidR="009D2AF0" w:rsidRPr="003713E0" w:rsidSect="002A52DA">
      <w:footerReference w:type="default" r:id="rId7"/>
      <w:pgSz w:w="16838" w:h="11906" w:orient="landscape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BA1F" w14:textId="77777777" w:rsidR="0039718E" w:rsidRDefault="0039718E" w:rsidP="0072757B">
      <w:pPr>
        <w:spacing w:after="0" w:line="240" w:lineRule="auto"/>
      </w:pPr>
      <w:r>
        <w:separator/>
      </w:r>
    </w:p>
  </w:endnote>
  <w:endnote w:type="continuationSeparator" w:id="0">
    <w:p w14:paraId="24BDB699" w14:textId="77777777" w:rsidR="0039718E" w:rsidRDefault="0039718E" w:rsidP="0072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611042"/>
      <w:docPartObj>
        <w:docPartGallery w:val="Page Numbers (Bottom of Page)"/>
        <w:docPartUnique/>
      </w:docPartObj>
    </w:sdtPr>
    <w:sdtContent>
      <w:p w14:paraId="4FB9E2DF" w14:textId="4BA44595" w:rsidR="0072757B" w:rsidRDefault="0072757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187">
          <w:rPr>
            <w:noProof/>
          </w:rPr>
          <w:t>1</w:t>
        </w:r>
        <w:r>
          <w:fldChar w:fldCharType="end"/>
        </w:r>
      </w:p>
    </w:sdtContent>
  </w:sdt>
  <w:p w14:paraId="54171D1F" w14:textId="77777777" w:rsidR="0072757B" w:rsidRDefault="007275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B654" w14:textId="77777777" w:rsidR="0039718E" w:rsidRDefault="0039718E" w:rsidP="0072757B">
      <w:pPr>
        <w:spacing w:after="0" w:line="240" w:lineRule="auto"/>
      </w:pPr>
      <w:r>
        <w:separator/>
      </w:r>
    </w:p>
  </w:footnote>
  <w:footnote w:type="continuationSeparator" w:id="0">
    <w:p w14:paraId="5CC69FF0" w14:textId="77777777" w:rsidR="0039718E" w:rsidRDefault="0039718E" w:rsidP="00727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D1"/>
    <w:rsid w:val="00012590"/>
    <w:rsid w:val="00017B0D"/>
    <w:rsid w:val="00024AF7"/>
    <w:rsid w:val="00040389"/>
    <w:rsid w:val="00056AD9"/>
    <w:rsid w:val="000861C1"/>
    <w:rsid w:val="000A3CB0"/>
    <w:rsid w:val="000A7DFE"/>
    <w:rsid w:val="000B7930"/>
    <w:rsid w:val="000D4F23"/>
    <w:rsid w:val="00103EA2"/>
    <w:rsid w:val="00126F52"/>
    <w:rsid w:val="0013144F"/>
    <w:rsid w:val="00184871"/>
    <w:rsid w:val="001C78D2"/>
    <w:rsid w:val="0020091B"/>
    <w:rsid w:val="002106B0"/>
    <w:rsid w:val="002258B0"/>
    <w:rsid w:val="0029342F"/>
    <w:rsid w:val="0029772B"/>
    <w:rsid w:val="002A52DA"/>
    <w:rsid w:val="002E690F"/>
    <w:rsid w:val="002F5966"/>
    <w:rsid w:val="003165B8"/>
    <w:rsid w:val="00323570"/>
    <w:rsid w:val="003322B0"/>
    <w:rsid w:val="00352847"/>
    <w:rsid w:val="003713E0"/>
    <w:rsid w:val="003733A2"/>
    <w:rsid w:val="0039718E"/>
    <w:rsid w:val="003A090B"/>
    <w:rsid w:val="003B1300"/>
    <w:rsid w:val="003C2877"/>
    <w:rsid w:val="003D0E37"/>
    <w:rsid w:val="003E07FF"/>
    <w:rsid w:val="003E7623"/>
    <w:rsid w:val="00402F2C"/>
    <w:rsid w:val="004518CC"/>
    <w:rsid w:val="00470D6E"/>
    <w:rsid w:val="00474057"/>
    <w:rsid w:val="0048442D"/>
    <w:rsid w:val="004972AE"/>
    <w:rsid w:val="004B15B3"/>
    <w:rsid w:val="00522541"/>
    <w:rsid w:val="005400A0"/>
    <w:rsid w:val="00544D9A"/>
    <w:rsid w:val="00562187"/>
    <w:rsid w:val="005B5F18"/>
    <w:rsid w:val="00604B90"/>
    <w:rsid w:val="00621968"/>
    <w:rsid w:val="00642F78"/>
    <w:rsid w:val="006434D7"/>
    <w:rsid w:val="006478A9"/>
    <w:rsid w:val="00685F4F"/>
    <w:rsid w:val="006C3804"/>
    <w:rsid w:val="00710DE9"/>
    <w:rsid w:val="00724490"/>
    <w:rsid w:val="0072757B"/>
    <w:rsid w:val="00754CE7"/>
    <w:rsid w:val="00755F7D"/>
    <w:rsid w:val="007843A1"/>
    <w:rsid w:val="00785F6C"/>
    <w:rsid w:val="007951A5"/>
    <w:rsid w:val="007A04B4"/>
    <w:rsid w:val="007B198E"/>
    <w:rsid w:val="007F1249"/>
    <w:rsid w:val="00801887"/>
    <w:rsid w:val="00835559"/>
    <w:rsid w:val="00885CE4"/>
    <w:rsid w:val="00886A2B"/>
    <w:rsid w:val="008D56EF"/>
    <w:rsid w:val="0090581E"/>
    <w:rsid w:val="00913C49"/>
    <w:rsid w:val="009464B1"/>
    <w:rsid w:val="00974CA5"/>
    <w:rsid w:val="0097676B"/>
    <w:rsid w:val="009A3051"/>
    <w:rsid w:val="009D2AF0"/>
    <w:rsid w:val="009D70FB"/>
    <w:rsid w:val="009E1593"/>
    <w:rsid w:val="009E36A3"/>
    <w:rsid w:val="009E4F4E"/>
    <w:rsid w:val="00A20DF8"/>
    <w:rsid w:val="00A9626F"/>
    <w:rsid w:val="00AB354E"/>
    <w:rsid w:val="00AB79DB"/>
    <w:rsid w:val="00AC4FAC"/>
    <w:rsid w:val="00B056EA"/>
    <w:rsid w:val="00B369BB"/>
    <w:rsid w:val="00B41321"/>
    <w:rsid w:val="00B60BA1"/>
    <w:rsid w:val="00B808E9"/>
    <w:rsid w:val="00B9024F"/>
    <w:rsid w:val="00BC5065"/>
    <w:rsid w:val="00C02C50"/>
    <w:rsid w:val="00C13F62"/>
    <w:rsid w:val="00C1671F"/>
    <w:rsid w:val="00C173B9"/>
    <w:rsid w:val="00C71B52"/>
    <w:rsid w:val="00C74DBB"/>
    <w:rsid w:val="00C85A1E"/>
    <w:rsid w:val="00C86C3F"/>
    <w:rsid w:val="00CD1610"/>
    <w:rsid w:val="00CD3B58"/>
    <w:rsid w:val="00D32A64"/>
    <w:rsid w:val="00D408AB"/>
    <w:rsid w:val="00D46998"/>
    <w:rsid w:val="00D5178B"/>
    <w:rsid w:val="00D90BEB"/>
    <w:rsid w:val="00DB060F"/>
    <w:rsid w:val="00DB103B"/>
    <w:rsid w:val="00DC73FF"/>
    <w:rsid w:val="00DD7035"/>
    <w:rsid w:val="00DF2781"/>
    <w:rsid w:val="00DF51F0"/>
    <w:rsid w:val="00E26CD8"/>
    <w:rsid w:val="00E3636D"/>
    <w:rsid w:val="00E61CD1"/>
    <w:rsid w:val="00ED42FF"/>
    <w:rsid w:val="00EE1143"/>
    <w:rsid w:val="00EE4F37"/>
    <w:rsid w:val="00F420B5"/>
    <w:rsid w:val="00F42A59"/>
    <w:rsid w:val="00F44A17"/>
    <w:rsid w:val="00F74933"/>
    <w:rsid w:val="00F87263"/>
    <w:rsid w:val="00F949C4"/>
    <w:rsid w:val="00F961D0"/>
    <w:rsid w:val="00FA097C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4326"/>
  <w15:docId w15:val="{331C02AB-9068-41AE-A271-222F0D9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2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757B"/>
  </w:style>
  <w:style w:type="paragraph" w:styleId="AltBilgi">
    <w:name w:val="footer"/>
    <w:basedOn w:val="Normal"/>
    <w:link w:val="AltBilgiChar"/>
    <w:uiPriority w:val="99"/>
    <w:unhideWhenUsed/>
    <w:rsid w:val="0072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757B"/>
  </w:style>
  <w:style w:type="table" w:styleId="OrtaList2-Vurgu1">
    <w:name w:val="Medium List 2 Accent 1"/>
    <w:basedOn w:val="NormalTablo"/>
    <w:uiPriority w:val="66"/>
    <w:rsid w:val="009D2A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8159-5A16-4F7B-93C6-334A25E0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Temiz</dc:creator>
  <cp:lastModifiedBy>Özge Temiz</cp:lastModifiedBy>
  <cp:revision>12</cp:revision>
  <cp:lastPrinted>2022-09-12T08:03:00Z</cp:lastPrinted>
  <dcterms:created xsi:type="dcterms:W3CDTF">2023-03-02T06:44:00Z</dcterms:created>
  <dcterms:modified xsi:type="dcterms:W3CDTF">2023-04-27T10:45:00Z</dcterms:modified>
</cp:coreProperties>
</file>